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89"/>
        <w:gridCol w:w="5450"/>
        <w:gridCol w:w="1767"/>
        <w:gridCol w:w="3534"/>
      </w:tblGrid>
      <w:tr w:rsidR="00137D97" w:rsidRPr="005E773A" w:rsidTr="00043122">
        <w:trPr>
          <w:cantSplit/>
          <w:trHeight w:val="699"/>
        </w:trPr>
        <w:tc>
          <w:tcPr>
            <w:tcW w:w="589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.</w:t>
            </w:r>
          </w:p>
        </w:tc>
        <w:tc>
          <w:tcPr>
            <w:tcW w:w="5450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Opis parametru</w:t>
            </w:r>
          </w:p>
        </w:tc>
        <w:tc>
          <w:tcPr>
            <w:tcW w:w="1767" w:type="dxa"/>
            <w:vAlign w:val="center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34" w:type="dxa"/>
          </w:tcPr>
          <w:p w:rsidR="00137D97" w:rsidRPr="005E773A" w:rsidRDefault="00137D97" w:rsidP="005E652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422E53" w:rsidRPr="005E773A" w:rsidTr="00263F37">
        <w:trPr>
          <w:cantSplit/>
        </w:trPr>
        <w:tc>
          <w:tcPr>
            <w:tcW w:w="11340" w:type="dxa"/>
            <w:gridSpan w:val="4"/>
            <w:vAlign w:val="center"/>
          </w:tcPr>
          <w:p w:rsidR="00422E53" w:rsidRDefault="00422E53" w:rsidP="00331D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422E53" w:rsidRPr="00052EC4" w:rsidRDefault="00052EC4" w:rsidP="00052E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052EC4">
              <w:rPr>
                <w:rFonts w:ascii="Tahoma" w:hAnsi="Tahoma" w:cs="Tahoma"/>
                <w:b/>
                <w:sz w:val="18"/>
                <w:szCs w:val="18"/>
              </w:rPr>
              <w:t>Defibrylator</w:t>
            </w:r>
            <w:r w:rsidR="00A37930">
              <w:rPr>
                <w:rFonts w:ascii="Tahoma" w:hAnsi="Tahoma" w:cs="Tahoma"/>
                <w:b/>
                <w:sz w:val="18"/>
                <w:szCs w:val="18"/>
              </w:rPr>
              <w:t xml:space="preserve"> -</w:t>
            </w:r>
            <w:r w:rsidRPr="00052EC4">
              <w:rPr>
                <w:rFonts w:ascii="Tahoma" w:hAnsi="Tahoma" w:cs="Tahoma"/>
                <w:b/>
                <w:sz w:val="18"/>
                <w:szCs w:val="18"/>
              </w:rPr>
              <w:t xml:space="preserve"> 2 szt.</w:t>
            </w:r>
            <w:r w:rsidR="00780AB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43122">
              <w:rPr>
                <w:rFonts w:ascii="Tahoma" w:hAnsi="Tahoma" w:cs="Tahoma"/>
                <w:b/>
                <w:sz w:val="18"/>
                <w:szCs w:val="18"/>
              </w:rPr>
              <w:t>ZADANIE</w:t>
            </w:r>
            <w:r w:rsidR="00780AB7">
              <w:rPr>
                <w:rFonts w:ascii="Tahoma" w:hAnsi="Tahoma" w:cs="Tahoma"/>
                <w:b/>
                <w:sz w:val="18"/>
                <w:szCs w:val="18"/>
              </w:rPr>
              <w:t xml:space="preserve"> nr 3</w:t>
            </w:r>
          </w:p>
          <w:p w:rsidR="00052EC4" w:rsidRPr="005E773A" w:rsidRDefault="00052EC4" w:rsidP="00052E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44906" w:rsidRPr="005E773A" w:rsidTr="006D4D71">
        <w:trPr>
          <w:cantSplit/>
        </w:trPr>
        <w:tc>
          <w:tcPr>
            <w:tcW w:w="589" w:type="dxa"/>
            <w:vAlign w:val="center"/>
          </w:tcPr>
          <w:p w:rsidR="00044906" w:rsidRPr="00044906" w:rsidRDefault="00044906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44906" w:rsidRPr="001003D4" w:rsidRDefault="00052EC4" w:rsidP="006B78B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bCs/>
              </w:rPr>
              <w:t>Ofe</w:t>
            </w:r>
            <w:r w:rsidR="006B78B3">
              <w:rPr>
                <w:bCs/>
              </w:rPr>
              <w:t>rowany model aparatu, producent. A</w:t>
            </w:r>
            <w:r>
              <w:rPr>
                <w:bCs/>
              </w:rPr>
              <w:t xml:space="preserve">parat fabrycznie nowy, </w:t>
            </w:r>
            <w:r w:rsidR="006B78B3">
              <w:rPr>
                <w:bCs/>
              </w:rPr>
              <w:t>nieużywany</w:t>
            </w:r>
            <w:r>
              <w:rPr>
                <w:bCs/>
              </w:rPr>
              <w:t>.</w:t>
            </w:r>
            <w:r w:rsidR="006B78B3">
              <w:rPr>
                <w:bCs/>
              </w:rPr>
              <w:t xml:space="preserve"> Wyklucza się aparaty demo.</w:t>
            </w:r>
            <w:r>
              <w:rPr>
                <w:bCs/>
              </w:rPr>
              <w:t xml:space="preserve"> Rok produkcji 2023/2024</w:t>
            </w:r>
          </w:p>
        </w:tc>
        <w:tc>
          <w:tcPr>
            <w:tcW w:w="1767" w:type="dxa"/>
            <w:vAlign w:val="center"/>
          </w:tcPr>
          <w:p w:rsidR="00044906" w:rsidRPr="005E773A" w:rsidRDefault="006D4D71" w:rsidP="00E362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44906" w:rsidRPr="005E773A" w:rsidRDefault="00044906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52EC4" w:rsidRPr="005E773A" w:rsidTr="006D4D71">
        <w:trPr>
          <w:cantSplit/>
        </w:trPr>
        <w:tc>
          <w:tcPr>
            <w:tcW w:w="589" w:type="dxa"/>
            <w:vAlign w:val="center"/>
          </w:tcPr>
          <w:p w:rsidR="00052EC4" w:rsidRPr="00044906" w:rsidRDefault="00052EC4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052EC4" w:rsidRPr="001003D4" w:rsidRDefault="00052EC4" w:rsidP="00E362C5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t>Aparat przenośny z torbą transportową, testerem wyładowań</w:t>
            </w:r>
          </w:p>
        </w:tc>
        <w:tc>
          <w:tcPr>
            <w:tcW w:w="1767" w:type="dxa"/>
            <w:vAlign w:val="center"/>
          </w:tcPr>
          <w:p w:rsidR="00052EC4" w:rsidRDefault="006D4D71" w:rsidP="00E362C5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052EC4" w:rsidRPr="005E773A" w:rsidRDefault="00052EC4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Zasilanie akumulatorowe z akumulatorów bez efektu pamięci, min.3 akumulatory na 1 aparat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Średni czas pracy z baterii (przy monitorowaniu) min. 6 godz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Możliwość ładowania zapasowych akumulatorów za pomocą ładowarki zewnętrznej 12V – 230V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Pr="00052EC4" w:rsidRDefault="006D4D71" w:rsidP="00E362C5">
            <w:r>
              <w:t>Czas pracy urządzenia na jednym akumulatorze – min. 180 minut monitorowania lub min. 200 defibrylacji x 200J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Ilość defibrylacji z energią min. 200 J przy pracy z akumulatorów min.400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Ciężar defibrylatora w kg max.12kg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Pr="00052EC4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 w:rsidRPr="00052EC4">
              <w:t>Akcesoria komunikacyjne do transmisji badań EKG będącej systemem odbioru sygnału przez jednostkę zewnętrzną (modem do transmisji badań EKG do posiadającego przez zamawiającego systemu LIFENET).lub zapewnienie innego systemu nadawczo-odbiorczego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Codzienny auto test poprawności działania urządzenia bez udziału użytkownika, bez konieczności włączania urządzenia. Potwierdzenie poprawności działania z datą, godziną, numerem aparatu umieszczone na wydruku lub przytoczony wydruk i przesłane/transmisja danych do: działu technicznego szpitala, koordynatora medycznego pogotowi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354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Norma IP min.44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415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Defibrylacja synchroniczna i asynchroniczn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422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Defibrylacja w trybie ręcznym i AED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Elektrody defibrylująco-stymulująco- monitorujące min.10 kpl</w:t>
            </w:r>
            <w:r w:rsidR="004A217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na 1 defibrylator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r>
              <w:t>Wspomaganie RKO: metronom działający w trybie manualnym i półautomatycznym pracujący w czterech trybach:</w:t>
            </w:r>
          </w:p>
          <w:p w:rsidR="006D4D71" w:rsidRDefault="006D4D71" w:rsidP="00E362C5">
            <w:r>
              <w:t>- pacjent dorosły zaintubowany</w:t>
            </w:r>
          </w:p>
          <w:p w:rsidR="006D4D71" w:rsidRDefault="006D4D71" w:rsidP="00E362C5">
            <w:r>
              <w:t>- pacjent dorosły niezaintubowany</w:t>
            </w:r>
          </w:p>
          <w:p w:rsidR="006D4D71" w:rsidRDefault="006D4D71" w:rsidP="00E362C5">
            <w:r>
              <w:t>- pacjent pediatryczny zaintubowany</w:t>
            </w:r>
          </w:p>
          <w:p w:rsidR="006D4D71" w:rsidRDefault="006D4D71" w:rsidP="00E362C5">
            <w:r>
              <w:t>- pacjent pediatryczny niezaintubowany</w:t>
            </w:r>
          </w:p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Bezpośredni dostęp (niezabezpieczony hasłem)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Dwufazowa fala defibrylacji w zakresie energii minimum od 2 do 360J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418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Dostępne pozio</w:t>
            </w:r>
            <w:r w:rsidR="004A2176">
              <w:t>my energii zewnętrznej – min.</w:t>
            </w:r>
            <w:r>
              <w:t xml:space="preserve"> 24 poziomy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Możliwość wykonania defibrylacji przy użyciu przewodu do terapii z wykorzystaniem:</w:t>
            </w:r>
          </w:p>
          <w:p w:rsidR="006D4D71" w:rsidRDefault="006D4D71" w:rsidP="00E362C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a) elektrody do stymulacji/defibrylacji/EKG,</w:t>
            </w:r>
          </w:p>
          <w:p w:rsidR="006D4D71" w:rsidRDefault="006D4D71" w:rsidP="00E362C5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>
              <w:rPr>
                <w:rFonts w:eastAsia="Calibri"/>
                <w:iCs/>
                <w:color w:val="000000"/>
              </w:rPr>
              <w:t>b) elektrody typu RTS do stymulacji/defibrylacji/EKG,</w:t>
            </w:r>
          </w:p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Calibri"/>
                <w:iCs/>
                <w:color w:val="000000"/>
              </w:rPr>
              <w:t>c) elektrody typu RTS pediatrycznej do stymulacji/ defibrylacji/EKG,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Łyżki twarde z regulacją energii defibrylacji, wyposażone w przycisk umożliwiający drukowanie na żądanie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r>
              <w:t>Przewód do terapii z możliwością podłączenia elektrod do stymulacji/defibrylacji/EKG.</w:t>
            </w:r>
          </w:p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Elektrody typu RTS pediatryczne do stymulacji/defibrylacji/EKG- 10 kpl. na 1 defibrylator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Pełna obsługa defibrylatora z łyżek defibrylacyjnych zewnętrznych (wybór energii, defibrylacja, wydruk start/stop na żądanie), także przy zainstalowanych nakładkach pediatrycznych/neonatologicznych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330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Stymulacja przezskórna w trybie sztywnym i na żądanie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420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Częstość stymulacji min. 40-170 impulsów/minutę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043122">
        <w:trPr>
          <w:trHeight w:val="412"/>
        </w:trPr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Regulacja prądu stymulacji min. 0-170 m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 xml:space="preserve">Odczyt 3 i 12 odprowadzeń EKG. Kabel główny do 12 kanałowego EKG z 4 odprowadzeniową wiązką odprowadzeń kończynowych i 6 odprowadzeniową wiązką odprowadzeń przedsercowych. (4 szt. </w:t>
            </w:r>
            <w:r w:rsidR="004A2176">
              <w:t>-</w:t>
            </w:r>
            <w:r>
              <w:t>po 2</w:t>
            </w:r>
            <w:r w:rsidR="004A2176">
              <w:t xml:space="preserve"> szt.</w:t>
            </w:r>
            <w:r>
              <w:t xml:space="preserve"> na defibrylator)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Automatyczna interpretacja i diagnoza 12-odprowadzeniowego badania EKG uwzględniająca wiek i płeć pacjent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Alarmy częstości akcji serc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Zakres pomiaru tętna od 20-250 u/min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Zakres wzmocnienia sygnału EKG min. od 0,5 do 4cm/Mv, minimum 6 poziomów wzmocnienia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Prezentacja zapisu EKG – minimum 3 kanały na ekranie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Ekran kolorowy o przekątnej minimum 8”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Funkcja  – dobrej widoczności w dużym oświetleniu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Wydruk EKG na papierze o szerokości min.90mm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Wydruk trendów czasowych mierzonych parametrów oraz pomiarów uniesienia odcinka ST na każdym odprowadzeniu EKG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Moduł pomiaru SpO2 w zakresie 50-100% z czujnikiem typu klips dla dorosłych i pediatryczny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Wielorazowy czujnik w technologii Masimo lub Nellcor dla dorosłych 1szt/defibrylator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Wielorazowy czujnik w technologii Masimo lub Nellcor pediatryczny 1szt/defibrylator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Moduł ciśnienia nieinwazyjnego NIBP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lang w:eastAsia="pl-PL"/>
              </w:rPr>
              <w:t>Zakres pomiaru tętna:</w:t>
            </w:r>
            <w:r>
              <w:rPr>
                <w:rFonts w:eastAsia="MinionPro-Regular"/>
                <w:lang w:eastAsia="pl-PL"/>
              </w:rPr>
              <w:t xml:space="preserve"> min.30 do 230 uderzeń na minutę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autoSpaceDE w:val="0"/>
              <w:autoSpaceDN w:val="0"/>
              <w:adjustRightInd w:val="0"/>
              <w:rPr>
                <w:rFonts w:eastAsia="MinionPro-Regular"/>
                <w:lang w:eastAsia="pl-PL"/>
              </w:rPr>
            </w:pPr>
            <w:r>
              <w:rPr>
                <w:lang w:eastAsia="pl-PL"/>
              </w:rPr>
              <w:t xml:space="preserve">Odstęp czasu przy pomiarach automatycznych </w:t>
            </w:r>
            <w:r>
              <w:rPr>
                <w:rFonts w:eastAsia="MinionPro-Regular"/>
                <w:lang w:eastAsia="pl-PL"/>
              </w:rPr>
              <w:t>do</w:t>
            </w:r>
          </w:p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eastAsia="MinionPro-Regular"/>
                <w:lang w:eastAsia="pl-PL"/>
              </w:rPr>
              <w:t>wyboru przez użytkownika w zakresie min. od 2 min do 45 min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Mankiet dla dorosłych wielorazowego użytku 2</w:t>
            </w:r>
            <w:r w:rsidR="004B6B3C">
              <w:t xml:space="preserve"> </w:t>
            </w:r>
            <w:r>
              <w:t>szt</w:t>
            </w:r>
            <w:r w:rsidR="004B6B3C">
              <w:t>.</w:t>
            </w:r>
            <w:r>
              <w:t>/ na jeden defibrylator, oraz dla dzieci 2 szt</w:t>
            </w:r>
            <w:r w:rsidR="004B6B3C">
              <w:t>.</w:t>
            </w:r>
            <w:r>
              <w:t>/ na jeden defibrylator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Moduł EtCO2 z zakresem pomiaru min od 0 do 99 mmHg, z automatyczną kalibracją bez udziału użytkownika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t>Kaniule do monitorowania pacjenta zaintubowanego min. 25 szt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Możliwość archiwizacji przebiegu pracy aparatu, stanu pacjenta, odcinków krzywej EKG wykonanych czynności i wydarzeń w pamięci oraz wydruk tych informacji.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Impregnowana torba do noszenia na ramieniu z kieszeniami na akcesoria i materiały zużywalne (1szt/defibrylator)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6D4D71" w:rsidTr="006D4D71">
        <w:tc>
          <w:tcPr>
            <w:tcW w:w="589" w:type="dxa"/>
            <w:vAlign w:val="center"/>
          </w:tcPr>
          <w:p w:rsidR="006D4D71" w:rsidRPr="006D4D71" w:rsidRDefault="006D4D71" w:rsidP="00E362C5">
            <w:pPr>
              <w:pStyle w:val="Akapitzlist"/>
              <w:numPr>
                <w:ilvl w:val="0"/>
                <w:numId w:val="25"/>
              </w:num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50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color w:val="000000"/>
              </w:rPr>
              <w:t>Zasilacz AC, kabel zasilający do zasilacza, mocowanie do zasilacza lub ładowarka zewnętrzna</w:t>
            </w:r>
          </w:p>
        </w:tc>
        <w:tc>
          <w:tcPr>
            <w:tcW w:w="1767" w:type="dxa"/>
            <w:vAlign w:val="center"/>
          </w:tcPr>
          <w:p w:rsidR="006D4D71" w:rsidRDefault="006D4D71" w:rsidP="00E362C5">
            <w:pPr>
              <w:jc w:val="center"/>
            </w:pPr>
            <w:r w:rsidRPr="00A00470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34" w:type="dxa"/>
          </w:tcPr>
          <w:p w:rsidR="006D4D71" w:rsidRDefault="006D4D71" w:rsidP="00E362C5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E773A" w:rsidRPr="005E773A" w:rsidRDefault="005E773A" w:rsidP="00E362C5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W w:w="1134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"/>
        <w:gridCol w:w="5487"/>
        <w:gridCol w:w="1701"/>
        <w:gridCol w:w="3543"/>
      </w:tblGrid>
      <w:tr w:rsidR="005E773A" w:rsidRPr="005E773A" w:rsidTr="00154C35">
        <w:trPr>
          <w:trHeight w:val="47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Lp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244FDE" w:rsidP="00E362C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Parametry technicz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wymagan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</w:rPr>
              <w:t>Parametry oferowane, tak/nie, podać, opisać</w:t>
            </w:r>
          </w:p>
        </w:tc>
      </w:tr>
      <w:tr w:rsidR="005E773A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73A" w:rsidRPr="005E773A" w:rsidRDefault="005E773A" w:rsidP="00E362C5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Gwarancja i serwis:</w:t>
            </w:r>
          </w:p>
        </w:tc>
      </w:tr>
      <w:tr w:rsidR="005E773A" w:rsidRPr="005E773A" w:rsidTr="00154C35">
        <w:trPr>
          <w:trHeight w:val="57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E362C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043122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ermin rozpoczęcia gwarancji - licząc od dnia oddania urządzenia do użytkowania (gwarancja bezwarunkowa</w:t>
            </w:r>
            <w:r w:rsidR="00DD649A" w:rsidRPr="00043122">
              <w:rPr>
                <w:rFonts w:ascii="Tahoma" w:hAnsi="Tahoma" w:cs="Tahoma"/>
                <w:sz w:val="18"/>
                <w:szCs w:val="18"/>
              </w:rPr>
              <w:t>- 24</w:t>
            </w:r>
            <w:r w:rsidR="00043122" w:rsidRPr="00043122">
              <w:rPr>
                <w:rFonts w:ascii="Tahoma" w:hAnsi="Tahoma" w:cs="Tahoma"/>
                <w:sz w:val="18"/>
                <w:szCs w:val="18"/>
              </w:rPr>
              <w:t>/36</w:t>
            </w:r>
            <w:r w:rsidR="00DD649A" w:rsidRPr="00043122">
              <w:rPr>
                <w:rFonts w:ascii="Tahoma" w:hAnsi="Tahoma" w:cs="Tahoma"/>
                <w:sz w:val="18"/>
                <w:szCs w:val="18"/>
              </w:rPr>
              <w:t xml:space="preserve"> miesiące</w:t>
            </w:r>
            <w:r w:rsidR="00043122" w:rsidRPr="00043122">
              <w:rPr>
                <w:rFonts w:ascii="Tahoma" w:hAnsi="Tahoma" w:cs="Tahoma"/>
                <w:sz w:val="18"/>
                <w:szCs w:val="18"/>
              </w:rPr>
              <w:t>/cy</w:t>
            </w:r>
            <w:r w:rsidRPr="00043122">
              <w:rPr>
                <w:rFonts w:ascii="Tahoma" w:hAnsi="Tahoma" w:cs="Tahoma"/>
                <w:sz w:val="18"/>
                <w:szCs w:val="18"/>
              </w:rPr>
              <w:t>)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E362C5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5E773A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A75347" w:rsidRDefault="005E773A" w:rsidP="00E362C5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Gwarancja obejmuje:</w:t>
            </w:r>
          </w:p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przeglądy w okresie jej trwania</w:t>
            </w:r>
          </w:p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ymiany/naprawy uszkodzonych części oraz podzespołów</w:t>
            </w:r>
          </w:p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dojazdy/przejazdy pracowników Wykonawcy</w:t>
            </w:r>
          </w:p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robociznę</w:t>
            </w:r>
          </w:p>
          <w:p w:rsidR="005E773A" w:rsidRPr="005E773A" w:rsidRDefault="005E773A" w:rsidP="00E362C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- wszystkie pozostałe koszty niezbędne do wykonania czynności serwis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73A" w:rsidRPr="005E773A" w:rsidRDefault="005E773A" w:rsidP="00E362C5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73A" w:rsidRPr="005E773A" w:rsidRDefault="005E773A" w:rsidP="00E362C5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okresie trwania gwarancji przeglądy zgodnie z wymaganiami producenta, min. 1 na rok, wykonywane na koszt Wykonaw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rPr>
          <w:trHeight w:val="335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strukcja obsługi w j. polskim w formie papierowej w dniu dostawy sprzęt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color w:val="000000" w:themeColor="text1"/>
                <w:sz w:val="18"/>
                <w:szCs w:val="18"/>
              </w:rPr>
              <w:t>Czas przystąpienia serwisu do naprawy w okresie gwarancyjnym w przypadku wystąpienia awarii uniemożliwiającej pr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acy na oferowanym urządzeniu ≤24</w:t>
            </w:r>
            <w:r w:rsidRPr="005E773A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(godziny)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Aktualizacja oprogramowania w okresie gwarancji na koszt Wykonawcy (jeżeli dotyczy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w przypadku kon</w:t>
            </w:r>
            <w:r>
              <w:rPr>
                <w:rFonts w:ascii="Tahoma" w:hAnsi="Tahoma" w:cs="Tahoma"/>
                <w:sz w:val="18"/>
                <w:szCs w:val="18"/>
              </w:rPr>
              <w:t>ieczności importu części - max 5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Czas usunięcia uszkodzeń niewym</w:t>
            </w:r>
            <w:r>
              <w:rPr>
                <w:rFonts w:ascii="Tahoma" w:hAnsi="Tahoma" w:cs="Tahoma"/>
                <w:sz w:val="18"/>
                <w:szCs w:val="18"/>
              </w:rPr>
              <w:t>agającego importu części - max 2</w:t>
            </w:r>
            <w:r w:rsidRPr="005E773A">
              <w:rPr>
                <w:rFonts w:ascii="Tahoma" w:hAnsi="Tahoma" w:cs="Tahoma"/>
                <w:sz w:val="18"/>
                <w:szCs w:val="18"/>
              </w:rPr>
              <w:t xml:space="preserve"> dni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W przypadku napra</w:t>
            </w:r>
            <w:r>
              <w:rPr>
                <w:rFonts w:ascii="Tahoma" w:hAnsi="Tahoma" w:cs="Tahoma"/>
                <w:sz w:val="18"/>
                <w:szCs w:val="18"/>
              </w:rPr>
              <w:t xml:space="preserve">wy trwającej dłużej niż 2 dni </w:t>
            </w:r>
            <w:r w:rsidRPr="005E773A">
              <w:rPr>
                <w:rFonts w:ascii="Tahoma" w:hAnsi="Tahoma" w:cs="Tahoma"/>
                <w:sz w:val="18"/>
                <w:szCs w:val="18"/>
              </w:rPr>
              <w:t>Wykonawca zobowiązuje się do dostarczenia urządzenia zastępcz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Autoryzowany serwis na terenie Polski – podać nazwę, adres, telefon kontaktowy wraz z dokumentacją potwierdzającą autoryzację </w:t>
            </w:r>
          </w:p>
          <w:p w:rsidR="00E841DF" w:rsidRPr="00B77A1B" w:rsidRDefault="00E841DF" w:rsidP="00E841DF">
            <w:pPr>
              <w:spacing w:after="0"/>
              <w:rPr>
                <w:rFonts w:ascii="Tahoma" w:hAnsi="Tahoma" w:cs="Tahoma"/>
                <w:b/>
                <w:sz w:val="18"/>
                <w:szCs w:val="18"/>
              </w:rPr>
            </w:pPr>
            <w:r w:rsidRPr="00B77A1B">
              <w:rPr>
                <w:rFonts w:ascii="Tahoma" w:hAnsi="Tahoma" w:cs="Tahoma"/>
                <w:b/>
                <w:sz w:val="18"/>
                <w:szCs w:val="18"/>
              </w:rPr>
              <w:t>(Wykonawca dostarczy dokumentację potwierdzającą autoryzację wraz z ofert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A75347" w:rsidRDefault="00E841DF" w:rsidP="00E841DF">
            <w:pPr>
              <w:pStyle w:val="Akapitzlist"/>
              <w:numPr>
                <w:ilvl w:val="0"/>
                <w:numId w:val="11"/>
              </w:num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ostępność części zamiennych po ustaniu produkcji zaoferowanego modelu (minimum) 10 l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  <w:tr w:rsidR="00E841DF" w:rsidRPr="005E773A" w:rsidTr="000E3C59">
        <w:tc>
          <w:tcPr>
            <w:tcW w:w="11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5E773A">
              <w:rPr>
                <w:rFonts w:ascii="Tahoma" w:hAnsi="Tahoma" w:cs="Tahoma"/>
                <w:b/>
                <w:sz w:val="18"/>
                <w:szCs w:val="18"/>
                <w:u w:val="single"/>
              </w:rPr>
              <w:t>Szkolenia:</w:t>
            </w:r>
          </w:p>
        </w:tc>
      </w:tr>
      <w:tr w:rsidR="00E841DF" w:rsidRPr="005E773A" w:rsidTr="00154C3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5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Default="00E841DF" w:rsidP="00E841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zkolenie dla personelu medycznego: podczas instalacji i montażu urządzeń </w:t>
            </w:r>
          </w:p>
          <w:p w:rsidR="00E841DF" w:rsidRPr="005E773A" w:rsidRDefault="00E841DF" w:rsidP="00E841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t>Zakres szkolenia:</w:t>
            </w:r>
            <w:r w:rsidRPr="005E773A">
              <w:rPr>
                <w:rFonts w:ascii="Tahoma" w:hAnsi="Tahoma" w:cs="Tahoma"/>
                <w:sz w:val="18"/>
                <w:szCs w:val="18"/>
              </w:rPr>
              <w:br/>
              <w:t>- obsługa urządzeń: dobór nastaw i parametrów</w:t>
            </w:r>
          </w:p>
          <w:p w:rsidR="00E841DF" w:rsidRPr="005E773A" w:rsidRDefault="00E841DF" w:rsidP="00E841D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lastRenderedPageBreak/>
              <w:t>- konserwacja i montaż oraz demontaż akcesoriów zużywa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1DF" w:rsidRPr="005E773A" w:rsidRDefault="00E841DF" w:rsidP="00E841DF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E773A">
              <w:rPr>
                <w:rFonts w:ascii="Tahoma" w:hAnsi="Tahoma" w:cs="Tahoma"/>
                <w:sz w:val="18"/>
                <w:szCs w:val="18"/>
              </w:rPr>
              <w:lastRenderedPageBreak/>
              <w:t>Tak, poda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1DF" w:rsidRPr="005E773A" w:rsidRDefault="00E841DF" w:rsidP="00E841DF">
            <w:pPr>
              <w:spacing w:after="0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</w:tc>
      </w:tr>
    </w:tbl>
    <w:p w:rsidR="005E773A" w:rsidRPr="005E773A" w:rsidRDefault="005E773A" w:rsidP="005E773A">
      <w:pPr>
        <w:rPr>
          <w:rFonts w:ascii="Tahoma" w:hAnsi="Tahoma" w:cs="Tahoma"/>
          <w:sz w:val="18"/>
          <w:szCs w:val="18"/>
        </w:rPr>
      </w:pPr>
    </w:p>
    <w:p w:rsidR="00043122" w:rsidRDefault="00043122" w:rsidP="00043122">
      <w:pPr>
        <w:spacing w:after="0" w:line="240" w:lineRule="auto"/>
        <w:ind w:left="4248" w:firstLine="708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…………</w:t>
      </w:r>
    </w:p>
    <w:p w:rsidR="00043122" w:rsidRDefault="00043122" w:rsidP="00043122">
      <w:pPr>
        <w:ind w:left="424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Kwalifikowany podpis elektroniczny</w:t>
      </w:r>
    </w:p>
    <w:p w:rsidR="005E6526" w:rsidRPr="005E773A" w:rsidRDefault="00043122" w:rsidP="00043122">
      <w:pPr>
        <w:ind w:left="4248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prawnionego przedstawiciela Wykonawcy</w:t>
      </w:r>
    </w:p>
    <w:sectPr w:rsidR="005E6526" w:rsidRPr="005E773A" w:rsidSect="005D2A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ED" w:rsidRDefault="003172ED" w:rsidP="006D55FA">
      <w:pPr>
        <w:spacing w:after="0" w:line="240" w:lineRule="auto"/>
      </w:pPr>
      <w:r>
        <w:separator/>
      </w:r>
    </w:p>
  </w:endnote>
  <w:endnote w:type="continuationSeparator" w:id="0">
    <w:p w:rsidR="003172ED" w:rsidRDefault="003172ED" w:rsidP="006D5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3" w:rsidRDefault="005D2A9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6314235"/>
      <w:docPartObj>
        <w:docPartGallery w:val="Page Numbers (Bottom of Page)"/>
        <w:docPartUnique/>
      </w:docPartObj>
    </w:sdtPr>
    <w:sdtContent>
      <w:p w:rsidR="005D2A93" w:rsidRDefault="005D2A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:rsidR="005D2A93" w:rsidRDefault="005D2A93">
    <w:pPr>
      <w:pStyle w:val="Stopk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3" w:rsidRDefault="005D2A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ED" w:rsidRDefault="003172ED" w:rsidP="006D55FA">
      <w:pPr>
        <w:spacing w:after="0" w:line="240" w:lineRule="auto"/>
      </w:pPr>
      <w:r>
        <w:separator/>
      </w:r>
    </w:p>
  </w:footnote>
  <w:footnote w:type="continuationSeparator" w:id="0">
    <w:p w:rsidR="003172ED" w:rsidRDefault="003172ED" w:rsidP="006D5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3" w:rsidRDefault="005D2A9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22" w:rsidRPr="00043122" w:rsidRDefault="00043122">
    <w:pPr>
      <w:pStyle w:val="Nagwek"/>
      <w:rPr>
        <w:b/>
      </w:rPr>
    </w:pPr>
    <w:r w:rsidRPr="00043122">
      <w:rPr>
        <w:b/>
      </w:rPr>
      <w:t>Formularz parametrów technicznych</w:t>
    </w:r>
    <w:r w:rsidRPr="00043122">
      <w:rPr>
        <w:b/>
      </w:rPr>
      <w:tab/>
    </w:r>
    <w:r w:rsidRPr="00043122">
      <w:rPr>
        <w:b/>
      </w:rPr>
      <w:tab/>
      <w:t>Załącznik nr 3 do SWZ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A93" w:rsidRDefault="005D2A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06F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26BDC"/>
    <w:multiLevelType w:val="hybridMultilevel"/>
    <w:tmpl w:val="3B2A18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76BF7"/>
    <w:multiLevelType w:val="hybridMultilevel"/>
    <w:tmpl w:val="86A88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61CFE"/>
    <w:multiLevelType w:val="hybridMultilevel"/>
    <w:tmpl w:val="F8F68B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A3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F22F07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4E0A0D"/>
    <w:multiLevelType w:val="hybridMultilevel"/>
    <w:tmpl w:val="B7F82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E567A8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202812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434974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F1D70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5D0604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C177F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994B4C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2332ED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2E7E40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6F0DEE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B595A"/>
    <w:multiLevelType w:val="hybridMultilevel"/>
    <w:tmpl w:val="3AC61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570AA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30215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3812A0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AB5BAE"/>
    <w:multiLevelType w:val="hybridMultilevel"/>
    <w:tmpl w:val="BB0AE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C01A5"/>
    <w:multiLevelType w:val="hybridMultilevel"/>
    <w:tmpl w:val="784C64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F54581"/>
    <w:multiLevelType w:val="hybridMultilevel"/>
    <w:tmpl w:val="928A35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594B75"/>
    <w:multiLevelType w:val="hybridMultilevel"/>
    <w:tmpl w:val="DFDCB4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23"/>
  </w:num>
  <w:num w:numId="5">
    <w:abstractNumId w:val="20"/>
  </w:num>
  <w:num w:numId="6">
    <w:abstractNumId w:val="19"/>
  </w:num>
  <w:num w:numId="7">
    <w:abstractNumId w:val="16"/>
  </w:num>
  <w:num w:numId="8">
    <w:abstractNumId w:val="9"/>
  </w:num>
  <w:num w:numId="9">
    <w:abstractNumId w:val="6"/>
  </w:num>
  <w:num w:numId="10">
    <w:abstractNumId w:val="18"/>
  </w:num>
  <w:num w:numId="11">
    <w:abstractNumId w:val="24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4"/>
  </w:num>
  <w:num w:numId="17">
    <w:abstractNumId w:val="22"/>
  </w:num>
  <w:num w:numId="18">
    <w:abstractNumId w:val="11"/>
  </w:num>
  <w:num w:numId="19">
    <w:abstractNumId w:val="0"/>
  </w:num>
  <w:num w:numId="20">
    <w:abstractNumId w:val="5"/>
  </w:num>
  <w:num w:numId="21">
    <w:abstractNumId w:val="8"/>
  </w:num>
  <w:num w:numId="22">
    <w:abstractNumId w:val="13"/>
  </w:num>
  <w:num w:numId="23">
    <w:abstractNumId w:val="12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3A"/>
    <w:rsid w:val="00043122"/>
    <w:rsid w:val="00044906"/>
    <w:rsid w:val="0004604B"/>
    <w:rsid w:val="00052EC4"/>
    <w:rsid w:val="00061750"/>
    <w:rsid w:val="00071537"/>
    <w:rsid w:val="00082CE4"/>
    <w:rsid w:val="00083898"/>
    <w:rsid w:val="000A2375"/>
    <w:rsid w:val="000A3BB9"/>
    <w:rsid w:val="000B115C"/>
    <w:rsid w:val="000E3C59"/>
    <w:rsid w:val="000E4213"/>
    <w:rsid w:val="001368FB"/>
    <w:rsid w:val="00137D97"/>
    <w:rsid w:val="00154C35"/>
    <w:rsid w:val="001B63DD"/>
    <w:rsid w:val="001C354D"/>
    <w:rsid w:val="00237776"/>
    <w:rsid w:val="00244FDE"/>
    <w:rsid w:val="002A37D3"/>
    <w:rsid w:val="003172ED"/>
    <w:rsid w:val="00331DF7"/>
    <w:rsid w:val="003A7C1B"/>
    <w:rsid w:val="003C19CC"/>
    <w:rsid w:val="003D5798"/>
    <w:rsid w:val="00406180"/>
    <w:rsid w:val="00422E53"/>
    <w:rsid w:val="004764F6"/>
    <w:rsid w:val="004A2176"/>
    <w:rsid w:val="004B6B3C"/>
    <w:rsid w:val="004B6DC8"/>
    <w:rsid w:val="0051514A"/>
    <w:rsid w:val="00523D48"/>
    <w:rsid w:val="005D2A93"/>
    <w:rsid w:val="005E1C6D"/>
    <w:rsid w:val="005E6526"/>
    <w:rsid w:val="005E773A"/>
    <w:rsid w:val="006A67F6"/>
    <w:rsid w:val="006B78B3"/>
    <w:rsid w:val="006D4D71"/>
    <w:rsid w:val="006D55FA"/>
    <w:rsid w:val="006E5D26"/>
    <w:rsid w:val="00743ECF"/>
    <w:rsid w:val="00745D8A"/>
    <w:rsid w:val="007636DF"/>
    <w:rsid w:val="007668A0"/>
    <w:rsid w:val="00780AB7"/>
    <w:rsid w:val="008A44EA"/>
    <w:rsid w:val="008D66DE"/>
    <w:rsid w:val="009A5838"/>
    <w:rsid w:val="00A20A4B"/>
    <w:rsid w:val="00A37930"/>
    <w:rsid w:val="00A4543E"/>
    <w:rsid w:val="00A63636"/>
    <w:rsid w:val="00A75347"/>
    <w:rsid w:val="00B34390"/>
    <w:rsid w:val="00B56586"/>
    <w:rsid w:val="00B66561"/>
    <w:rsid w:val="00B77A1B"/>
    <w:rsid w:val="00B87E17"/>
    <w:rsid w:val="00D35780"/>
    <w:rsid w:val="00D644C4"/>
    <w:rsid w:val="00DD649A"/>
    <w:rsid w:val="00DE026E"/>
    <w:rsid w:val="00E12B94"/>
    <w:rsid w:val="00E362C5"/>
    <w:rsid w:val="00E503CE"/>
    <w:rsid w:val="00E841DF"/>
    <w:rsid w:val="00F40F3B"/>
    <w:rsid w:val="00F5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6267C3-74E5-4C2C-8684-ED20D692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77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E7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E77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E77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E773A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E773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73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E77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55FA"/>
  </w:style>
  <w:style w:type="paragraph" w:styleId="Stopka">
    <w:name w:val="footer"/>
    <w:basedOn w:val="Normalny"/>
    <w:link w:val="StopkaZnak"/>
    <w:uiPriority w:val="99"/>
    <w:unhideWhenUsed/>
    <w:rsid w:val="006D55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55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9EB60-7343-4418-902A-824CE957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</Pages>
  <Words>1033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M</dc:creator>
  <cp:lastModifiedBy>DZAP</cp:lastModifiedBy>
  <cp:revision>55</cp:revision>
  <dcterms:created xsi:type="dcterms:W3CDTF">2024-02-13T10:03:00Z</dcterms:created>
  <dcterms:modified xsi:type="dcterms:W3CDTF">2024-05-16T10:37:00Z</dcterms:modified>
</cp:coreProperties>
</file>